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D512" w14:textId="225D8AB4" w:rsidR="00C17DB6" w:rsidRDefault="002C4139" w:rsidP="002C4139">
      <w:pPr>
        <w:pStyle w:val="Heading1"/>
        <w:jc w:val="center"/>
      </w:pPr>
      <w:r>
        <w:t>Documentation</w:t>
      </w:r>
    </w:p>
    <w:p w14:paraId="799EE9FD" w14:textId="60837D81" w:rsidR="002C4139" w:rsidRDefault="002C4139" w:rsidP="002C4139"/>
    <w:p w14:paraId="2F729B9A" w14:textId="1408DCCC" w:rsidR="002C4139" w:rsidRDefault="006C2A0E" w:rsidP="006C2A0E">
      <w:pPr>
        <w:rPr>
          <w:sz w:val="28"/>
          <w:szCs w:val="28"/>
        </w:rPr>
      </w:pPr>
      <w:r w:rsidRPr="006C2A0E">
        <w:rPr>
          <w:sz w:val="28"/>
          <w:szCs w:val="28"/>
        </w:rPr>
        <w:t xml:space="preserve">For the implementation I am using the Python language. For representing the </w:t>
      </w:r>
      <w:r>
        <w:rPr>
          <w:sz w:val="28"/>
          <w:szCs w:val="28"/>
        </w:rPr>
        <w:t xml:space="preserve">directed </w:t>
      </w:r>
      <w:proofErr w:type="gramStart"/>
      <w:r>
        <w:rPr>
          <w:sz w:val="28"/>
          <w:szCs w:val="28"/>
        </w:rPr>
        <w:t>graph</w:t>
      </w:r>
      <w:proofErr w:type="gramEnd"/>
      <w:r>
        <w:rPr>
          <w:sz w:val="28"/>
          <w:szCs w:val="28"/>
        </w:rPr>
        <w:t xml:space="preserve"> I shall define a class name </w:t>
      </w:r>
      <w:proofErr w:type="spellStart"/>
      <w:r>
        <w:rPr>
          <w:sz w:val="28"/>
          <w:szCs w:val="28"/>
        </w:rPr>
        <w:t>TripleDictionaryGraph</w:t>
      </w:r>
      <w:proofErr w:type="spellEnd"/>
      <w:r>
        <w:rPr>
          <w:sz w:val="28"/>
          <w:szCs w:val="28"/>
        </w:rPr>
        <w:t xml:space="preserve"> and for providing a menu for the user I shall define a class UI. In my representation, an edge is considered to be a tuple (origin, target).</w:t>
      </w:r>
    </w:p>
    <w:p w14:paraId="330B4C56" w14:textId="537C4AFE" w:rsidR="006C2A0E" w:rsidRDefault="006C2A0E" w:rsidP="006C2A0E">
      <w:pPr>
        <w:rPr>
          <w:sz w:val="28"/>
          <w:szCs w:val="28"/>
        </w:rPr>
      </w:pPr>
    </w:p>
    <w:p w14:paraId="6255E49D" w14:textId="5F57C738" w:rsidR="006C2A0E" w:rsidRDefault="006C2A0E" w:rsidP="006C2A0E">
      <w:pPr>
        <w:rPr>
          <w:sz w:val="28"/>
          <w:szCs w:val="28"/>
        </w:rPr>
      </w:pPr>
      <w:r>
        <w:rPr>
          <w:sz w:val="28"/>
          <w:szCs w:val="28"/>
        </w:rPr>
        <w:t xml:space="preserve">The class </w:t>
      </w:r>
      <w:proofErr w:type="spellStart"/>
      <w:r>
        <w:rPr>
          <w:sz w:val="28"/>
          <w:szCs w:val="28"/>
        </w:rPr>
        <w:t>TripleDictionaryGraph</w:t>
      </w:r>
      <w:proofErr w:type="spellEnd"/>
      <w:r>
        <w:rPr>
          <w:sz w:val="28"/>
          <w:szCs w:val="28"/>
        </w:rPr>
        <w:t xml:space="preserve"> will provide the following methods:</w:t>
      </w:r>
    </w:p>
    <w:p w14:paraId="4582A1B0" w14:textId="1D9959E1" w:rsidR="006C2A0E" w:rsidRDefault="006C2A0E" w:rsidP="006C2A0E">
      <w:pPr>
        <w:rPr>
          <w:sz w:val="28"/>
          <w:szCs w:val="28"/>
        </w:rPr>
      </w:pPr>
      <w:r>
        <w:rPr>
          <w:sz w:val="28"/>
          <w:szCs w:val="28"/>
        </w:rPr>
        <w:tab/>
        <w:t>•</w:t>
      </w:r>
      <w:r w:rsidR="00492E62">
        <w:rPr>
          <w:sz w:val="28"/>
          <w:szCs w:val="28"/>
        </w:rPr>
        <w:t xml:space="preserve"> </w:t>
      </w:r>
      <w:proofErr w:type="spellStart"/>
      <w:r w:rsidR="00492E62" w:rsidRPr="00492E62">
        <w:rPr>
          <w:sz w:val="28"/>
          <w:szCs w:val="28"/>
        </w:rPr>
        <w:t>get_number_of_edges</w:t>
      </w:r>
      <w:proofErr w:type="spellEnd"/>
      <w:r w:rsidR="00492E62" w:rsidRPr="00492E62">
        <w:rPr>
          <w:sz w:val="28"/>
          <w:szCs w:val="28"/>
        </w:rPr>
        <w:t>(self)</w:t>
      </w:r>
    </w:p>
    <w:p w14:paraId="70792C87" w14:textId="0637312C" w:rsidR="00492E62" w:rsidRDefault="00492E62" w:rsidP="006C2A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turns the number of edges of the graph</w:t>
      </w:r>
    </w:p>
    <w:p w14:paraId="69A465B2" w14:textId="6CD0B414" w:rsidR="00492E62" w:rsidRDefault="00492E62" w:rsidP="006C2A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492E62">
        <w:rPr>
          <w:sz w:val="28"/>
          <w:szCs w:val="28"/>
        </w:rPr>
        <w:t>get_number_of_vertices</w:t>
      </w:r>
      <w:proofErr w:type="spellEnd"/>
      <w:r w:rsidRPr="00492E62">
        <w:rPr>
          <w:sz w:val="28"/>
          <w:szCs w:val="28"/>
        </w:rPr>
        <w:t>(self)</w:t>
      </w:r>
    </w:p>
    <w:p w14:paraId="2DEFEB27" w14:textId="4367197C" w:rsidR="00492E62" w:rsidRDefault="00492E62" w:rsidP="006C2A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turns the number of vertices of the graph</w:t>
      </w:r>
    </w:p>
    <w:p w14:paraId="65497B91" w14:textId="2238819A" w:rsidR="00492E62" w:rsidRDefault="00492E62" w:rsidP="006C2A0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• </w:t>
      </w:r>
      <w:proofErr w:type="spellStart"/>
      <w:r w:rsidRPr="00492E62">
        <w:rPr>
          <w:sz w:val="28"/>
          <w:szCs w:val="28"/>
        </w:rPr>
        <w:t>parse_set_vertices</w:t>
      </w:r>
      <w:proofErr w:type="spellEnd"/>
      <w:r w:rsidRPr="00492E62">
        <w:rPr>
          <w:sz w:val="28"/>
          <w:szCs w:val="28"/>
        </w:rPr>
        <w:t>(self)</w:t>
      </w:r>
    </w:p>
    <w:p w14:paraId="40E9646F" w14:textId="5B0A689A" w:rsidR="00492E62" w:rsidRDefault="00492E62" w:rsidP="006C2A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terator for the vertices of the graph</w:t>
      </w:r>
    </w:p>
    <w:p w14:paraId="395BC96B" w14:textId="1F19D4E6" w:rsidR="00492E62" w:rsidRDefault="00492E62" w:rsidP="006C2A0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•  </w:t>
      </w:r>
      <w:proofErr w:type="spellStart"/>
      <w:r w:rsidRPr="00492E62">
        <w:rPr>
          <w:sz w:val="28"/>
          <w:szCs w:val="28"/>
        </w:rPr>
        <w:t>check_edge</w:t>
      </w:r>
      <w:proofErr w:type="spellEnd"/>
      <w:r w:rsidRPr="00492E62">
        <w:rPr>
          <w:sz w:val="28"/>
          <w:szCs w:val="28"/>
        </w:rPr>
        <w:t>(self, vertex1, vertex2)</w:t>
      </w:r>
    </w:p>
    <w:p w14:paraId="3D092BF5" w14:textId="766F6C41" w:rsidR="00492E62" w:rsidRDefault="003F3180" w:rsidP="003F3180">
      <w:pPr>
        <w:ind w:left="1440"/>
        <w:rPr>
          <w:sz w:val="28"/>
          <w:szCs w:val="28"/>
        </w:rPr>
      </w:pPr>
      <w:r>
        <w:rPr>
          <w:sz w:val="28"/>
          <w:szCs w:val="28"/>
        </w:rPr>
        <w:t>Checks if there is an edge between to given vertices returning the        edge if it exists or returning false, otherwise</w:t>
      </w:r>
    </w:p>
    <w:p w14:paraId="2B98F612" w14:textId="5C69D194" w:rsidR="003F3180" w:rsidRDefault="003F3180" w:rsidP="003F31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3F3180">
        <w:rPr>
          <w:sz w:val="28"/>
          <w:szCs w:val="28"/>
        </w:rPr>
        <w:t>get_in_degree</w:t>
      </w:r>
      <w:proofErr w:type="spellEnd"/>
      <w:r w:rsidRPr="003F3180">
        <w:rPr>
          <w:sz w:val="28"/>
          <w:szCs w:val="28"/>
        </w:rPr>
        <w:t>(self, vertex)</w:t>
      </w:r>
    </w:p>
    <w:p w14:paraId="6299F4E7" w14:textId="0FFC099B" w:rsidR="003F3180" w:rsidRDefault="003F3180" w:rsidP="003F31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turns the inbound </w:t>
      </w:r>
      <w:proofErr w:type="spellStart"/>
      <w:r w:rsidR="00613F81">
        <w:rPr>
          <w:sz w:val="28"/>
          <w:szCs w:val="28"/>
        </w:rPr>
        <w:t>deegre</w:t>
      </w:r>
      <w:proofErr w:type="spellEnd"/>
      <w:r w:rsidR="00613F81">
        <w:rPr>
          <w:sz w:val="28"/>
          <w:szCs w:val="28"/>
        </w:rPr>
        <w:t xml:space="preserve"> of a given vertex if the vertex exists or </w:t>
      </w:r>
      <w:r w:rsidR="00613F81">
        <w:rPr>
          <w:sz w:val="28"/>
          <w:szCs w:val="28"/>
        </w:rPr>
        <w:tab/>
      </w:r>
      <w:r w:rsidR="00613F81">
        <w:rPr>
          <w:sz w:val="28"/>
          <w:szCs w:val="28"/>
        </w:rPr>
        <w:tab/>
      </w:r>
      <w:r w:rsidR="00613F81">
        <w:rPr>
          <w:sz w:val="28"/>
          <w:szCs w:val="28"/>
        </w:rPr>
        <w:tab/>
        <w:t>returns -1 if it doesn’t exist</w:t>
      </w:r>
    </w:p>
    <w:p w14:paraId="53094C09" w14:textId="60E3B66C" w:rsidR="00613F81" w:rsidRDefault="00613F81" w:rsidP="003F31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3F3180">
        <w:rPr>
          <w:sz w:val="28"/>
          <w:szCs w:val="28"/>
        </w:rPr>
        <w:t>get_</w:t>
      </w:r>
      <w:r>
        <w:rPr>
          <w:sz w:val="28"/>
          <w:szCs w:val="28"/>
        </w:rPr>
        <w:t>out</w:t>
      </w:r>
      <w:r w:rsidRPr="003F3180">
        <w:rPr>
          <w:sz w:val="28"/>
          <w:szCs w:val="28"/>
        </w:rPr>
        <w:t>_degree</w:t>
      </w:r>
      <w:proofErr w:type="spellEnd"/>
      <w:r w:rsidRPr="003F3180">
        <w:rPr>
          <w:sz w:val="28"/>
          <w:szCs w:val="28"/>
        </w:rPr>
        <w:t>(self, vertex)</w:t>
      </w:r>
    </w:p>
    <w:p w14:paraId="4E071E66" w14:textId="534C0910" w:rsidR="00492E62" w:rsidRDefault="00492E62" w:rsidP="006C2A0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3F81">
        <w:rPr>
          <w:sz w:val="28"/>
          <w:szCs w:val="28"/>
        </w:rPr>
        <w:tab/>
      </w:r>
      <w:r w:rsidR="00613F81">
        <w:rPr>
          <w:sz w:val="28"/>
          <w:szCs w:val="28"/>
        </w:rPr>
        <w:t xml:space="preserve">Returns the </w:t>
      </w:r>
      <w:r w:rsidR="00613F81">
        <w:rPr>
          <w:sz w:val="28"/>
          <w:szCs w:val="28"/>
        </w:rPr>
        <w:t>out</w:t>
      </w:r>
      <w:r w:rsidR="00613F81">
        <w:rPr>
          <w:sz w:val="28"/>
          <w:szCs w:val="28"/>
        </w:rPr>
        <w:t xml:space="preserve">bound </w:t>
      </w:r>
      <w:proofErr w:type="spellStart"/>
      <w:r w:rsidR="00613F81">
        <w:rPr>
          <w:sz w:val="28"/>
          <w:szCs w:val="28"/>
        </w:rPr>
        <w:t>deegre</w:t>
      </w:r>
      <w:proofErr w:type="spellEnd"/>
      <w:r w:rsidR="00613F81">
        <w:rPr>
          <w:sz w:val="28"/>
          <w:szCs w:val="28"/>
        </w:rPr>
        <w:t xml:space="preserve"> of a given vertex if the vertex exists or </w:t>
      </w:r>
      <w:r w:rsidR="00613F81">
        <w:rPr>
          <w:sz w:val="28"/>
          <w:szCs w:val="28"/>
        </w:rPr>
        <w:tab/>
      </w:r>
      <w:r w:rsidR="00613F81">
        <w:rPr>
          <w:sz w:val="28"/>
          <w:szCs w:val="28"/>
        </w:rPr>
        <w:tab/>
        <w:t>returns -1 if it doesn’t exist</w:t>
      </w:r>
    </w:p>
    <w:p w14:paraId="27047E22" w14:textId="1F3A737E" w:rsidR="00613F81" w:rsidRDefault="00613F81" w:rsidP="006C2A0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613F81">
        <w:rPr>
          <w:sz w:val="28"/>
          <w:szCs w:val="28"/>
        </w:rPr>
        <w:t>parse_outbound_vertices</w:t>
      </w:r>
      <w:proofErr w:type="spellEnd"/>
      <w:r w:rsidRPr="00613F81">
        <w:rPr>
          <w:sz w:val="28"/>
          <w:szCs w:val="28"/>
        </w:rPr>
        <w:t>(self, vertex)</w:t>
      </w:r>
    </w:p>
    <w:p w14:paraId="206D5EA6" w14:textId="5A96B51E" w:rsidR="00613F81" w:rsidRDefault="00613F81" w:rsidP="00613F81">
      <w:pPr>
        <w:ind w:left="1440"/>
        <w:rPr>
          <w:sz w:val="28"/>
          <w:szCs w:val="28"/>
        </w:rPr>
      </w:pPr>
      <w:r>
        <w:rPr>
          <w:sz w:val="28"/>
          <w:szCs w:val="28"/>
        </w:rPr>
        <w:t>Iterator for the outbound vertices of the graph, returns -1 if the vertex does not exist</w:t>
      </w:r>
    </w:p>
    <w:p w14:paraId="2317CB30" w14:textId="0A7BC335" w:rsidR="00613F81" w:rsidRDefault="00613F81" w:rsidP="00613F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proofErr w:type="spellStart"/>
      <w:r w:rsidRPr="00613F81">
        <w:rPr>
          <w:sz w:val="28"/>
          <w:szCs w:val="28"/>
        </w:rPr>
        <w:t>parse_</w:t>
      </w:r>
      <w:r>
        <w:rPr>
          <w:sz w:val="28"/>
          <w:szCs w:val="28"/>
        </w:rPr>
        <w:t>in</w:t>
      </w:r>
      <w:r w:rsidRPr="00613F81">
        <w:rPr>
          <w:sz w:val="28"/>
          <w:szCs w:val="28"/>
        </w:rPr>
        <w:t>bound_vertices</w:t>
      </w:r>
      <w:proofErr w:type="spellEnd"/>
      <w:r w:rsidRPr="00613F81">
        <w:rPr>
          <w:sz w:val="28"/>
          <w:szCs w:val="28"/>
        </w:rPr>
        <w:t>(self, vertex)</w:t>
      </w:r>
    </w:p>
    <w:p w14:paraId="62DAC747" w14:textId="1874D4B2" w:rsidR="00613F81" w:rsidRDefault="00613F81" w:rsidP="00613F8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terator for the </w:t>
      </w:r>
      <w:r>
        <w:rPr>
          <w:sz w:val="28"/>
          <w:szCs w:val="28"/>
        </w:rPr>
        <w:t>in</w:t>
      </w:r>
      <w:r>
        <w:rPr>
          <w:sz w:val="28"/>
          <w:szCs w:val="28"/>
        </w:rPr>
        <w:t>bound vertices of the graph, returns -1 if the vertex does not exist</w:t>
      </w:r>
    </w:p>
    <w:p w14:paraId="55106B7B" w14:textId="39EEF4CA" w:rsidR="00613F81" w:rsidRDefault="00613F81" w:rsidP="00613F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613F81">
        <w:rPr>
          <w:sz w:val="28"/>
          <w:szCs w:val="28"/>
        </w:rPr>
        <w:t>change_cost</w:t>
      </w:r>
      <w:proofErr w:type="spellEnd"/>
      <w:r w:rsidRPr="00613F81">
        <w:rPr>
          <w:sz w:val="28"/>
          <w:szCs w:val="28"/>
        </w:rPr>
        <w:t xml:space="preserve">(self, </w:t>
      </w:r>
      <w:proofErr w:type="spellStart"/>
      <w:r w:rsidRPr="00613F81">
        <w:rPr>
          <w:sz w:val="28"/>
          <w:szCs w:val="28"/>
        </w:rPr>
        <w:t>edge_x</w:t>
      </w:r>
      <w:proofErr w:type="spellEnd"/>
      <w:r w:rsidRPr="00613F81">
        <w:rPr>
          <w:sz w:val="28"/>
          <w:szCs w:val="28"/>
        </w:rPr>
        <w:t xml:space="preserve">, </w:t>
      </w:r>
      <w:proofErr w:type="spellStart"/>
      <w:r w:rsidRPr="00613F81">
        <w:rPr>
          <w:sz w:val="28"/>
          <w:szCs w:val="28"/>
        </w:rPr>
        <w:t>edge_y</w:t>
      </w:r>
      <w:proofErr w:type="spellEnd"/>
      <w:r w:rsidRPr="00613F81">
        <w:rPr>
          <w:sz w:val="28"/>
          <w:szCs w:val="28"/>
        </w:rPr>
        <w:t>, cost)</w:t>
      </w:r>
    </w:p>
    <w:p w14:paraId="123668B5" w14:textId="57837966" w:rsidR="00D11EEA" w:rsidRDefault="00D11EEA" w:rsidP="00D11EEA">
      <w:pPr>
        <w:ind w:left="1440"/>
        <w:rPr>
          <w:sz w:val="28"/>
          <w:szCs w:val="28"/>
        </w:rPr>
      </w:pPr>
      <w:r>
        <w:rPr>
          <w:sz w:val="28"/>
          <w:szCs w:val="28"/>
        </w:rPr>
        <w:t>Changes the cost of the edge (</w:t>
      </w:r>
      <w:proofErr w:type="spellStart"/>
      <w:r>
        <w:rPr>
          <w:sz w:val="28"/>
          <w:szCs w:val="28"/>
        </w:rPr>
        <w:t>edge_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dge_y</w:t>
      </w:r>
      <w:proofErr w:type="spellEnd"/>
      <w:r>
        <w:rPr>
          <w:sz w:val="28"/>
          <w:szCs w:val="28"/>
        </w:rPr>
        <w:t>) with the cost provided by the user and returns True if the edge exists, if it doesn’t,</w:t>
      </w:r>
    </w:p>
    <w:p w14:paraId="69D535DD" w14:textId="15B03928" w:rsidR="00D11EEA" w:rsidRDefault="00D11EEA" w:rsidP="00D11EEA">
      <w:pPr>
        <w:ind w:left="1440"/>
        <w:rPr>
          <w:sz w:val="28"/>
          <w:szCs w:val="28"/>
        </w:rPr>
      </w:pPr>
      <w:r>
        <w:rPr>
          <w:sz w:val="28"/>
          <w:szCs w:val="28"/>
        </w:rPr>
        <w:t>it returns False</w:t>
      </w:r>
    </w:p>
    <w:p w14:paraId="248D8356" w14:textId="001ED0F6" w:rsidR="00D11EEA" w:rsidRDefault="00D11EEA" w:rsidP="00D11E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D11EEA">
        <w:rPr>
          <w:sz w:val="28"/>
          <w:szCs w:val="28"/>
        </w:rPr>
        <w:t>add_vertex</w:t>
      </w:r>
      <w:proofErr w:type="spellEnd"/>
      <w:r w:rsidRPr="00D11EEA">
        <w:rPr>
          <w:sz w:val="28"/>
          <w:szCs w:val="28"/>
        </w:rPr>
        <w:t>(self, vertex)</w:t>
      </w:r>
    </w:p>
    <w:p w14:paraId="394311A2" w14:textId="39017A3C" w:rsidR="00D11EEA" w:rsidRDefault="00D11EEA" w:rsidP="00D11EEA">
      <w:pPr>
        <w:ind w:left="1440"/>
        <w:rPr>
          <w:sz w:val="28"/>
          <w:szCs w:val="28"/>
        </w:rPr>
      </w:pPr>
      <w:r>
        <w:rPr>
          <w:sz w:val="28"/>
          <w:szCs w:val="28"/>
        </w:rPr>
        <w:t>Adds a new vertex  to the graph and returns True if the operation was done successfully, returning False otherwise</w:t>
      </w:r>
    </w:p>
    <w:p w14:paraId="08BB2FEF" w14:textId="690A3045" w:rsidR="00D11EEA" w:rsidRDefault="00D11EEA" w:rsidP="00D11E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D11EEA">
        <w:rPr>
          <w:sz w:val="28"/>
          <w:szCs w:val="28"/>
        </w:rPr>
        <w:t>add_edge</w:t>
      </w:r>
      <w:proofErr w:type="spellEnd"/>
      <w:r w:rsidRPr="00D11EEA">
        <w:rPr>
          <w:sz w:val="28"/>
          <w:szCs w:val="28"/>
        </w:rPr>
        <w:t>(self, vertex1, vertex2, cost)</w:t>
      </w:r>
    </w:p>
    <w:p w14:paraId="46EABDC1" w14:textId="30A57622" w:rsidR="00D11EEA" w:rsidRDefault="00D11EEA" w:rsidP="00C402C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s a new edge to the graph with a given cost and returns True if the operation was successful. If one of the vertices does not exist or </w:t>
      </w:r>
      <w:r w:rsidR="00C402CF">
        <w:rPr>
          <w:sz w:val="28"/>
          <w:szCs w:val="28"/>
        </w:rPr>
        <w:t>the edge (vertex1, vertex2) already exists it returns False and doesn’t perform the operation</w:t>
      </w:r>
    </w:p>
    <w:p w14:paraId="56B1BD4F" w14:textId="5F185BCA" w:rsidR="00C402CF" w:rsidRDefault="00C402CF" w:rsidP="00C402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C402CF">
        <w:rPr>
          <w:sz w:val="28"/>
          <w:szCs w:val="28"/>
        </w:rPr>
        <w:t>remove_edge</w:t>
      </w:r>
      <w:proofErr w:type="spellEnd"/>
      <w:r w:rsidRPr="00C402CF">
        <w:rPr>
          <w:sz w:val="28"/>
          <w:szCs w:val="28"/>
        </w:rPr>
        <w:t>(self, vertex1, vertex2)</w:t>
      </w:r>
    </w:p>
    <w:p w14:paraId="44863976" w14:textId="4A416E20" w:rsidR="00C402CF" w:rsidRDefault="00C402CF" w:rsidP="00C402CF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Removes the edge </w:t>
      </w:r>
      <w:r>
        <w:rPr>
          <w:sz w:val="28"/>
          <w:szCs w:val="28"/>
        </w:rPr>
        <w:t>(vertex1, vertex2)</w:t>
      </w:r>
      <w:r>
        <w:rPr>
          <w:sz w:val="28"/>
          <w:szCs w:val="28"/>
        </w:rPr>
        <w:t xml:space="preserve"> and returns True if the operation was successful or returns False if the edge does not exist. The</w:t>
      </w:r>
      <w:r w:rsidR="00597997">
        <w:rPr>
          <w:sz w:val="28"/>
          <w:szCs w:val="28"/>
        </w:rPr>
        <w:t xml:space="preserve"> method</w:t>
      </w:r>
      <w:r>
        <w:rPr>
          <w:sz w:val="28"/>
          <w:szCs w:val="28"/>
        </w:rPr>
        <w:t xml:space="preserve"> also removes from the other vertices the outbound and inbound vertices</w:t>
      </w:r>
    </w:p>
    <w:p w14:paraId="69DF6F70" w14:textId="782720A3" w:rsidR="00C402CF" w:rsidRDefault="00C402CF" w:rsidP="00C402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F0442B" w14:textId="209D23CA" w:rsidR="00C402CF" w:rsidRDefault="00C402CF" w:rsidP="00C402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proofErr w:type="spellStart"/>
      <w:r w:rsidRPr="00C402CF">
        <w:rPr>
          <w:sz w:val="28"/>
          <w:szCs w:val="28"/>
        </w:rPr>
        <w:t>remove_vertex</w:t>
      </w:r>
      <w:proofErr w:type="spellEnd"/>
      <w:r w:rsidRPr="00C402CF">
        <w:rPr>
          <w:sz w:val="28"/>
          <w:szCs w:val="28"/>
        </w:rPr>
        <w:t>(self, vertex)</w:t>
      </w:r>
    </w:p>
    <w:p w14:paraId="4772B52E" w14:textId="25375313" w:rsidR="00C402CF" w:rsidRDefault="00C402CF" w:rsidP="00C402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moves the vertex given by the user from the graph and returns True if the operation was successful or returns False if the vertex does not exist. </w:t>
      </w:r>
      <w:r w:rsidR="00597997">
        <w:rPr>
          <w:sz w:val="28"/>
          <w:szCs w:val="28"/>
        </w:rPr>
        <w:t>It also removes all the edges that include the vertex</w:t>
      </w:r>
    </w:p>
    <w:p w14:paraId="567ABFF7" w14:textId="38E2D679" w:rsidR="00597997" w:rsidRDefault="00597997" w:rsidP="00597997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597997">
        <w:rPr>
          <w:sz w:val="28"/>
          <w:szCs w:val="28"/>
        </w:rPr>
        <w:t>parse_cost</w:t>
      </w:r>
      <w:proofErr w:type="spellEnd"/>
      <w:r w:rsidRPr="00597997">
        <w:rPr>
          <w:sz w:val="28"/>
          <w:szCs w:val="28"/>
        </w:rPr>
        <w:t>(self)</w:t>
      </w:r>
    </w:p>
    <w:p w14:paraId="714AB9F1" w14:textId="0E07BC5E" w:rsidR="00597997" w:rsidRDefault="00597997" w:rsidP="00597997">
      <w:pPr>
        <w:rPr>
          <w:sz w:val="28"/>
          <w:szCs w:val="28"/>
        </w:rPr>
      </w:pPr>
      <w:r>
        <w:rPr>
          <w:sz w:val="28"/>
          <w:szCs w:val="28"/>
        </w:rPr>
        <w:tab/>
        <w:t>Iterator for the cost</w:t>
      </w:r>
    </w:p>
    <w:p w14:paraId="59D210AD" w14:textId="3B72538A" w:rsidR="00597997" w:rsidRDefault="00597997" w:rsidP="00597997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597997">
        <w:rPr>
          <w:sz w:val="28"/>
          <w:szCs w:val="28"/>
        </w:rPr>
        <w:t>copy_graph</w:t>
      </w:r>
      <w:proofErr w:type="spellEnd"/>
      <w:r w:rsidRPr="00597997">
        <w:rPr>
          <w:sz w:val="28"/>
          <w:szCs w:val="28"/>
        </w:rPr>
        <w:t>(self)</w:t>
      </w:r>
    </w:p>
    <w:p w14:paraId="2BFBA5D0" w14:textId="7EFCBE5C" w:rsidR="00597997" w:rsidRDefault="00597997" w:rsidP="00597997">
      <w:pPr>
        <w:rPr>
          <w:sz w:val="28"/>
          <w:szCs w:val="28"/>
        </w:rPr>
      </w:pPr>
      <w:r>
        <w:rPr>
          <w:sz w:val="28"/>
          <w:szCs w:val="28"/>
        </w:rPr>
        <w:tab/>
        <w:t>Returns the copy of the graph</w:t>
      </w:r>
    </w:p>
    <w:p w14:paraId="411FDA90" w14:textId="7A9D244E" w:rsidR="00597997" w:rsidRDefault="00597997" w:rsidP="00597997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proofErr w:type="spellStart"/>
      <w:r w:rsidRPr="00597997">
        <w:rPr>
          <w:sz w:val="28"/>
          <w:szCs w:val="28"/>
        </w:rPr>
        <w:t>read_from_file</w:t>
      </w:r>
      <w:proofErr w:type="spellEnd"/>
      <w:r w:rsidRPr="00597997">
        <w:rPr>
          <w:sz w:val="28"/>
          <w:szCs w:val="28"/>
        </w:rPr>
        <w:t>(filename)</w:t>
      </w:r>
    </w:p>
    <w:p w14:paraId="7986BBD8" w14:textId="5BCE4FC0" w:rsidR="00597997" w:rsidRDefault="00597997" w:rsidP="00597997">
      <w:pPr>
        <w:ind w:left="720"/>
        <w:rPr>
          <w:sz w:val="28"/>
          <w:szCs w:val="28"/>
        </w:rPr>
      </w:pPr>
      <w:r>
        <w:rPr>
          <w:sz w:val="28"/>
          <w:szCs w:val="28"/>
        </w:rPr>
        <w:t>A static method that creates a graph from the information from the given filename. The file must exist</w:t>
      </w:r>
    </w:p>
    <w:p w14:paraId="14D664BA" w14:textId="3697B026" w:rsidR="00597997" w:rsidRDefault="00597997" w:rsidP="00597997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97997">
        <w:rPr>
          <w:sz w:val="28"/>
          <w:szCs w:val="28"/>
        </w:rPr>
        <w:t xml:space="preserve"> </w:t>
      </w:r>
      <w:proofErr w:type="spellStart"/>
      <w:r w:rsidRPr="00597997">
        <w:rPr>
          <w:sz w:val="28"/>
          <w:szCs w:val="28"/>
        </w:rPr>
        <w:t>write_graph_to_file</w:t>
      </w:r>
      <w:proofErr w:type="spellEnd"/>
      <w:r w:rsidRPr="00597997">
        <w:rPr>
          <w:sz w:val="28"/>
          <w:szCs w:val="28"/>
        </w:rPr>
        <w:t>(graph, file)</w:t>
      </w:r>
    </w:p>
    <w:p w14:paraId="37D12554" w14:textId="00E49B27" w:rsidR="008027DA" w:rsidRDefault="00597997" w:rsidP="007B1399">
      <w:pPr>
        <w:ind w:left="720"/>
        <w:rPr>
          <w:sz w:val="28"/>
          <w:szCs w:val="28"/>
        </w:rPr>
      </w:pPr>
      <w:r>
        <w:rPr>
          <w:sz w:val="28"/>
          <w:szCs w:val="28"/>
        </w:rPr>
        <w:t>A static method that writhes the given graph to a file. If the file does not exist the method creates it.</w:t>
      </w:r>
      <w:r w:rsidR="008027DA">
        <w:rPr>
          <w:sz w:val="28"/>
          <w:szCs w:val="28"/>
        </w:rPr>
        <w:t xml:space="preserve"> If the graph is </w:t>
      </w:r>
      <w:proofErr w:type="gramStart"/>
      <w:r w:rsidR="008027DA">
        <w:rPr>
          <w:sz w:val="28"/>
          <w:szCs w:val="28"/>
        </w:rPr>
        <w:t>empty</w:t>
      </w:r>
      <w:proofErr w:type="gramEnd"/>
      <w:r w:rsidR="008027DA">
        <w:rPr>
          <w:sz w:val="28"/>
          <w:szCs w:val="28"/>
        </w:rPr>
        <w:t xml:space="preserve"> it will raise a </w:t>
      </w:r>
      <w:proofErr w:type="spellStart"/>
      <w:r w:rsidR="008027DA">
        <w:rPr>
          <w:sz w:val="28"/>
          <w:szCs w:val="28"/>
        </w:rPr>
        <w:t>ValueError</w:t>
      </w:r>
      <w:proofErr w:type="spellEnd"/>
    </w:p>
    <w:p w14:paraId="0EB00A8B" w14:textId="51452D04" w:rsidR="008027DA" w:rsidRDefault="008027DA" w:rsidP="008027DA">
      <w:pPr>
        <w:rPr>
          <w:sz w:val="28"/>
          <w:szCs w:val="28"/>
        </w:rPr>
      </w:pPr>
      <w:r>
        <w:rPr>
          <w:sz w:val="28"/>
          <w:szCs w:val="28"/>
        </w:rPr>
        <w:t xml:space="preserve">The class </w:t>
      </w:r>
      <w:proofErr w:type="spellStart"/>
      <w:r>
        <w:rPr>
          <w:sz w:val="28"/>
          <w:szCs w:val="28"/>
        </w:rPr>
        <w:t>TripleDictionaryGraph</w:t>
      </w:r>
      <w:proofErr w:type="spellEnd"/>
      <w:r>
        <w:rPr>
          <w:sz w:val="28"/>
          <w:szCs w:val="28"/>
        </w:rPr>
        <w:t xml:space="preserve"> is initialized with the following data:</w:t>
      </w:r>
    </w:p>
    <w:p w14:paraId="65DCCBFE" w14:textId="7E051A5B" w:rsidR="008027DA" w:rsidRDefault="008027DA" w:rsidP="008027D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lf.number_of_verticies</w:t>
      </w:r>
      <w:proofErr w:type="spellEnd"/>
      <w:r>
        <w:rPr>
          <w:sz w:val="28"/>
          <w:szCs w:val="28"/>
        </w:rPr>
        <w:t xml:space="preserve"> – the number of vertices the graph has</w:t>
      </w:r>
    </w:p>
    <w:p w14:paraId="2246A0B7" w14:textId="0C867CCA" w:rsidR="008027DA" w:rsidRDefault="008027DA" w:rsidP="008027D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lf.number_of_edges</w:t>
      </w:r>
      <w:proofErr w:type="spellEnd"/>
      <w:r>
        <w:rPr>
          <w:sz w:val="28"/>
          <w:szCs w:val="28"/>
        </w:rPr>
        <w:t xml:space="preserve"> – the number of edges the graph has</w:t>
      </w:r>
    </w:p>
    <w:p w14:paraId="06FA085E" w14:textId="7FB6AB39" w:rsidR="008027DA" w:rsidRDefault="008027DA" w:rsidP="008027D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lf.inbound_dictionary</w:t>
      </w:r>
      <w:proofErr w:type="spellEnd"/>
      <w:r>
        <w:rPr>
          <w:sz w:val="28"/>
          <w:szCs w:val="28"/>
        </w:rPr>
        <w:t xml:space="preserve"> – a dictionary where are stored the inbound      vertices of each vertex,</w:t>
      </w:r>
      <w:r w:rsidR="007B1399">
        <w:rPr>
          <w:sz w:val="28"/>
          <w:szCs w:val="28"/>
        </w:rPr>
        <w:t xml:space="preserve"> the vertices being the keys</w:t>
      </w:r>
    </w:p>
    <w:p w14:paraId="1DD3A1D2" w14:textId="12F5613F" w:rsidR="007B1399" w:rsidRDefault="007B1399" w:rsidP="008027D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lf.outbound_dictionar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a dictionary where are stored the </w:t>
      </w:r>
      <w:r>
        <w:rPr>
          <w:sz w:val="28"/>
          <w:szCs w:val="28"/>
        </w:rPr>
        <w:t>out</w:t>
      </w:r>
      <w:r>
        <w:rPr>
          <w:sz w:val="28"/>
          <w:szCs w:val="28"/>
        </w:rPr>
        <w:t>bound      vertices of each vertex, the vertices being the keys</w:t>
      </w:r>
    </w:p>
    <w:p w14:paraId="731019B6" w14:textId="6C806B12" w:rsidR="00613F81" w:rsidRDefault="007B1399" w:rsidP="00613F8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lf.cost_dictionary</w:t>
      </w:r>
      <w:proofErr w:type="spellEnd"/>
      <w:r>
        <w:rPr>
          <w:sz w:val="28"/>
          <w:szCs w:val="28"/>
        </w:rPr>
        <w:t xml:space="preserve"> – a dictionary where are stored the costs of each edge, the edges (</w:t>
      </w:r>
      <w:proofErr w:type="spellStart"/>
      <w:r>
        <w:rPr>
          <w:sz w:val="28"/>
          <w:szCs w:val="28"/>
        </w:rPr>
        <w:t>vertex_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ertex_y</w:t>
      </w:r>
      <w:proofErr w:type="spellEnd"/>
      <w:r>
        <w:rPr>
          <w:sz w:val="28"/>
          <w:szCs w:val="28"/>
        </w:rPr>
        <w:t>) being the keys</w:t>
      </w:r>
    </w:p>
    <w:p w14:paraId="76356300" w14:textId="2CD3B233" w:rsidR="007B1399" w:rsidRDefault="007B1399" w:rsidP="00613F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UI class is initialized with the following data:</w:t>
      </w:r>
    </w:p>
    <w:p w14:paraId="50680E71" w14:textId="158990AC" w:rsidR="007B1399" w:rsidRDefault="007B1399" w:rsidP="00613F8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lf.__graphs</w:t>
      </w:r>
      <w:proofErr w:type="spellEnd"/>
      <w:r>
        <w:rPr>
          <w:sz w:val="28"/>
          <w:szCs w:val="28"/>
        </w:rPr>
        <w:t xml:space="preserve"> – a list where the created graphs are being stored, where the user can switch the graphs. It is initially empty</w:t>
      </w:r>
    </w:p>
    <w:p w14:paraId="597FC46A" w14:textId="1C1FB144" w:rsidR="007B1399" w:rsidRDefault="007B1399" w:rsidP="00613F81">
      <w:pPr>
        <w:rPr>
          <w:sz w:val="28"/>
          <w:szCs w:val="28"/>
        </w:rPr>
      </w:pPr>
      <w:r>
        <w:rPr>
          <w:sz w:val="28"/>
          <w:szCs w:val="28"/>
        </w:rPr>
        <w:tab/>
        <w:t>self.__</w:t>
      </w:r>
      <w:proofErr w:type="spellStart"/>
      <w:r>
        <w:rPr>
          <w:sz w:val="28"/>
          <w:szCs w:val="28"/>
        </w:rPr>
        <w:t>current_graph</w:t>
      </w:r>
      <w:proofErr w:type="spellEnd"/>
      <w:r>
        <w:rPr>
          <w:sz w:val="28"/>
          <w:szCs w:val="28"/>
        </w:rPr>
        <w:t xml:space="preserve"> – an index for iterating through the graphs</w:t>
      </w:r>
      <w:r w:rsidR="00710F67">
        <w:rPr>
          <w:sz w:val="28"/>
          <w:szCs w:val="28"/>
        </w:rPr>
        <w:t>. It is initially set to None</w:t>
      </w:r>
    </w:p>
    <w:p w14:paraId="06E037C7" w14:textId="62C87800" w:rsidR="00710F67" w:rsidRDefault="00710F67" w:rsidP="00613F81">
      <w:pPr>
        <w:rPr>
          <w:sz w:val="28"/>
          <w:szCs w:val="28"/>
        </w:rPr>
      </w:pPr>
    </w:p>
    <w:p w14:paraId="7AFA33E0" w14:textId="7D613E6D" w:rsidR="0065507C" w:rsidRDefault="00710F67" w:rsidP="0065507C">
      <w:pPr>
        <w:rPr>
          <w:sz w:val="28"/>
          <w:szCs w:val="28"/>
        </w:rPr>
      </w:pPr>
      <w:r>
        <w:rPr>
          <w:sz w:val="28"/>
          <w:szCs w:val="28"/>
        </w:rPr>
        <w:t>The UI class has the following methods:</w:t>
      </w:r>
    </w:p>
    <w:p w14:paraId="16A4E219" w14:textId="27E33158" w:rsidR="0065507C" w:rsidRDefault="0065507C" w:rsidP="0065507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5507C">
        <w:rPr>
          <w:sz w:val="28"/>
          <w:szCs w:val="28"/>
        </w:rPr>
        <w:t>add_empty_graph</w:t>
      </w:r>
      <w:proofErr w:type="spellEnd"/>
      <w:r w:rsidRPr="0065507C">
        <w:rPr>
          <w:sz w:val="28"/>
          <w:szCs w:val="28"/>
        </w:rPr>
        <w:t>(self)</w:t>
      </w:r>
    </w:p>
    <w:p w14:paraId="51E8D323" w14:textId="4F6928BC" w:rsidR="0065507C" w:rsidRDefault="0065507C" w:rsidP="0065507C">
      <w:pPr>
        <w:ind w:left="1440"/>
        <w:rPr>
          <w:sz w:val="28"/>
          <w:szCs w:val="28"/>
        </w:rPr>
      </w:pPr>
      <w:r>
        <w:rPr>
          <w:sz w:val="28"/>
          <w:szCs w:val="28"/>
        </w:rPr>
        <w:t>Adds an empty graph to the list of graphs and prints a message. It is used when starting the application.</w:t>
      </w:r>
    </w:p>
    <w:p w14:paraId="104C9BED" w14:textId="65617134" w:rsidR="0065507C" w:rsidRDefault="0065507C" w:rsidP="0065507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5507C">
        <w:rPr>
          <w:sz w:val="28"/>
          <w:szCs w:val="28"/>
        </w:rPr>
        <w:t>generate_random_graph</w:t>
      </w:r>
      <w:proofErr w:type="spellEnd"/>
      <w:r w:rsidRPr="0065507C">
        <w:rPr>
          <w:sz w:val="28"/>
          <w:szCs w:val="28"/>
        </w:rPr>
        <w:t>(vertices, edges)</w:t>
      </w:r>
    </w:p>
    <w:p w14:paraId="6640CB81" w14:textId="763E9ADC" w:rsidR="0065507C" w:rsidRDefault="0065507C" w:rsidP="0065507C">
      <w:pPr>
        <w:ind w:left="1440"/>
        <w:rPr>
          <w:sz w:val="28"/>
          <w:szCs w:val="28"/>
        </w:rPr>
      </w:pPr>
      <w:r>
        <w:rPr>
          <w:sz w:val="28"/>
          <w:szCs w:val="28"/>
        </w:rPr>
        <w:t>It is a static method that generates</w:t>
      </w:r>
      <w:r w:rsidR="00EC23FD">
        <w:rPr>
          <w:sz w:val="28"/>
          <w:szCs w:val="28"/>
        </w:rPr>
        <w:t xml:space="preserve"> and returns</w:t>
      </w:r>
      <w:r>
        <w:rPr>
          <w:sz w:val="28"/>
          <w:szCs w:val="28"/>
        </w:rPr>
        <w:t xml:space="preserve"> a random graph with the number of vertices and edges given by the user. If the number </w:t>
      </w:r>
      <w:r w:rsidR="00EC23FD">
        <w:rPr>
          <w:sz w:val="28"/>
          <w:szCs w:val="28"/>
        </w:rPr>
        <w:t xml:space="preserve">of edges provided is bigger than the number of vertices squared a </w:t>
      </w:r>
      <w:proofErr w:type="spellStart"/>
      <w:r w:rsidR="00EC23FD">
        <w:rPr>
          <w:sz w:val="28"/>
          <w:szCs w:val="28"/>
        </w:rPr>
        <w:t>ValueError</w:t>
      </w:r>
      <w:proofErr w:type="spellEnd"/>
      <w:r w:rsidR="00EC23FD">
        <w:rPr>
          <w:sz w:val="28"/>
          <w:szCs w:val="28"/>
        </w:rPr>
        <w:t xml:space="preserve"> will be raised.</w:t>
      </w:r>
      <w:r>
        <w:rPr>
          <w:sz w:val="28"/>
          <w:szCs w:val="28"/>
        </w:rPr>
        <w:t xml:space="preserve"> </w:t>
      </w:r>
    </w:p>
    <w:p w14:paraId="5AC7D25F" w14:textId="347D9101" w:rsidR="00EC23FD" w:rsidRDefault="00EC23FD" w:rsidP="00EC23F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C23FD">
        <w:rPr>
          <w:sz w:val="28"/>
          <w:szCs w:val="28"/>
        </w:rPr>
        <w:t>ui_create_random_graph</w:t>
      </w:r>
      <w:proofErr w:type="spellEnd"/>
      <w:r w:rsidRPr="00EC23FD">
        <w:rPr>
          <w:sz w:val="28"/>
          <w:szCs w:val="28"/>
        </w:rPr>
        <w:t>(self)</w:t>
      </w:r>
    </w:p>
    <w:p w14:paraId="503092AD" w14:textId="6F639A18" w:rsidR="00EC23FD" w:rsidRDefault="00EC23FD" w:rsidP="00EC23FD">
      <w:pPr>
        <w:ind w:left="1440"/>
        <w:rPr>
          <w:sz w:val="28"/>
          <w:szCs w:val="28"/>
        </w:rPr>
      </w:pPr>
      <w:r>
        <w:rPr>
          <w:sz w:val="28"/>
          <w:szCs w:val="28"/>
        </w:rPr>
        <w:t>Gets the input from the user to create a random graph and adds it to the list of graphs</w:t>
      </w:r>
    </w:p>
    <w:p w14:paraId="0FAC3CC1" w14:textId="32932408" w:rsidR="00EC23FD" w:rsidRDefault="00EC23FD" w:rsidP="00EC23F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C23FD">
        <w:rPr>
          <w:sz w:val="28"/>
          <w:szCs w:val="28"/>
        </w:rPr>
        <w:t>ui_read_graph_from_file</w:t>
      </w:r>
      <w:proofErr w:type="spellEnd"/>
      <w:r w:rsidRPr="00EC23FD">
        <w:rPr>
          <w:sz w:val="28"/>
          <w:szCs w:val="28"/>
        </w:rPr>
        <w:t>(self)</w:t>
      </w:r>
    </w:p>
    <w:p w14:paraId="3CEC02A8" w14:textId="77777777" w:rsidR="00413A54" w:rsidRDefault="00413A54" w:rsidP="00413A54">
      <w:pPr>
        <w:ind w:left="1440"/>
        <w:rPr>
          <w:sz w:val="28"/>
          <w:szCs w:val="28"/>
        </w:rPr>
      </w:pPr>
      <w:r>
        <w:rPr>
          <w:sz w:val="28"/>
          <w:szCs w:val="28"/>
        </w:rPr>
        <w:t>Reads the file from the filename provided by the user and adds it to the graphs list</w:t>
      </w:r>
    </w:p>
    <w:p w14:paraId="50C14E65" w14:textId="77777777" w:rsidR="00413A54" w:rsidRDefault="00413A54" w:rsidP="00413A5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13A54">
        <w:rPr>
          <w:sz w:val="28"/>
          <w:szCs w:val="28"/>
        </w:rPr>
        <w:t>ui_write_graph_to_file</w:t>
      </w:r>
      <w:proofErr w:type="spellEnd"/>
      <w:r w:rsidRPr="00413A54">
        <w:rPr>
          <w:sz w:val="28"/>
          <w:szCs w:val="28"/>
        </w:rPr>
        <w:t>(self)</w:t>
      </w:r>
    </w:p>
    <w:p w14:paraId="4D5505E8" w14:textId="77777777" w:rsidR="00413A54" w:rsidRDefault="00413A54" w:rsidP="00413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rites the graph indicated by the self.__</w:t>
      </w:r>
      <w:proofErr w:type="spellStart"/>
      <w:r>
        <w:rPr>
          <w:sz w:val="28"/>
          <w:szCs w:val="28"/>
        </w:rPr>
        <w:t>curent_graph</w:t>
      </w:r>
      <w:proofErr w:type="spellEnd"/>
      <w:r>
        <w:rPr>
          <w:sz w:val="28"/>
          <w:szCs w:val="28"/>
        </w:rPr>
        <w:t xml:space="preserve"> to a file</w:t>
      </w:r>
    </w:p>
    <w:p w14:paraId="51DA1608" w14:textId="51D07BEF" w:rsidR="00EC23FD" w:rsidRDefault="00413A54" w:rsidP="00413A5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C23FD">
        <w:rPr>
          <w:sz w:val="28"/>
          <w:szCs w:val="28"/>
        </w:rPr>
        <w:t xml:space="preserve"> </w:t>
      </w:r>
    </w:p>
    <w:p w14:paraId="3986BE08" w14:textId="66626910" w:rsidR="00710F67" w:rsidRDefault="00710F67" w:rsidP="00613F8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413A54" w:rsidRPr="00413A54">
        <w:rPr>
          <w:sz w:val="28"/>
          <w:szCs w:val="28"/>
        </w:rPr>
        <w:t>ui_switch_graph</w:t>
      </w:r>
      <w:proofErr w:type="spellEnd"/>
      <w:r w:rsidR="00413A54" w:rsidRPr="00413A54">
        <w:rPr>
          <w:sz w:val="28"/>
          <w:szCs w:val="28"/>
        </w:rPr>
        <w:t>(self)</w:t>
      </w:r>
    </w:p>
    <w:p w14:paraId="686583D2" w14:textId="5317A07A" w:rsidR="00413A54" w:rsidRDefault="00413A54" w:rsidP="00613F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llows the user to switch to any graph from the graphs list</w:t>
      </w:r>
    </w:p>
    <w:p w14:paraId="4C7443F5" w14:textId="610C1CB4" w:rsidR="00413A54" w:rsidRDefault="00413A54" w:rsidP="00613F8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F5A28" w:rsidRPr="007F5A28">
        <w:rPr>
          <w:sz w:val="28"/>
          <w:szCs w:val="28"/>
        </w:rPr>
        <w:t>ui_get_number_of_vertices</w:t>
      </w:r>
      <w:proofErr w:type="spellEnd"/>
      <w:r w:rsidR="007F5A28" w:rsidRPr="007F5A28">
        <w:rPr>
          <w:sz w:val="28"/>
          <w:szCs w:val="28"/>
        </w:rPr>
        <w:t>(self)</w:t>
      </w:r>
    </w:p>
    <w:p w14:paraId="28B61F00" w14:textId="1497D02F" w:rsidR="007F5A28" w:rsidRDefault="007F5A28" w:rsidP="00613F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sts the number of vertices</w:t>
      </w:r>
    </w:p>
    <w:p w14:paraId="4EEE0CC6" w14:textId="36174565" w:rsidR="007F5A28" w:rsidRDefault="007F5A28" w:rsidP="007F5A28">
      <w:pPr>
        <w:ind w:firstLine="720"/>
        <w:rPr>
          <w:sz w:val="28"/>
          <w:szCs w:val="28"/>
        </w:rPr>
      </w:pPr>
      <w:proofErr w:type="spellStart"/>
      <w:r w:rsidRPr="007F5A28">
        <w:rPr>
          <w:sz w:val="28"/>
          <w:szCs w:val="28"/>
        </w:rPr>
        <w:t>ui_get_number_of_</w:t>
      </w:r>
      <w:r>
        <w:rPr>
          <w:sz w:val="28"/>
          <w:szCs w:val="28"/>
        </w:rPr>
        <w:t>edges</w:t>
      </w:r>
      <w:proofErr w:type="spellEnd"/>
      <w:r w:rsidRPr="007F5A28">
        <w:rPr>
          <w:sz w:val="28"/>
          <w:szCs w:val="28"/>
        </w:rPr>
        <w:t xml:space="preserve"> </w:t>
      </w:r>
      <w:r w:rsidRPr="007F5A28">
        <w:rPr>
          <w:sz w:val="28"/>
          <w:szCs w:val="28"/>
        </w:rPr>
        <w:t>(self)</w:t>
      </w:r>
    </w:p>
    <w:p w14:paraId="1D6CE9DD" w14:textId="012A739D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ists the number of </w:t>
      </w:r>
      <w:r>
        <w:rPr>
          <w:sz w:val="28"/>
          <w:szCs w:val="28"/>
        </w:rPr>
        <w:t>edges</w:t>
      </w:r>
    </w:p>
    <w:p w14:paraId="67ABC14C" w14:textId="4BE0546E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F5A28">
        <w:rPr>
          <w:sz w:val="28"/>
          <w:szCs w:val="28"/>
        </w:rPr>
        <w:t>list_all_outbound</w:t>
      </w:r>
      <w:proofErr w:type="spellEnd"/>
      <w:r w:rsidRPr="007F5A28">
        <w:rPr>
          <w:sz w:val="28"/>
          <w:szCs w:val="28"/>
        </w:rPr>
        <w:t>(self)</w:t>
      </w:r>
    </w:p>
    <w:p w14:paraId="7813DCCB" w14:textId="683EEBA9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sts all the vertices with all their outbound vertices</w:t>
      </w:r>
    </w:p>
    <w:p w14:paraId="50E38EDB" w14:textId="3D73896E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</w:t>
      </w:r>
      <w:r w:rsidRPr="007F5A28">
        <w:rPr>
          <w:sz w:val="28"/>
          <w:szCs w:val="28"/>
        </w:rPr>
        <w:t>ist_outbound</w:t>
      </w:r>
      <w:proofErr w:type="spellEnd"/>
      <w:r w:rsidRPr="007F5A28">
        <w:rPr>
          <w:sz w:val="28"/>
          <w:szCs w:val="28"/>
        </w:rPr>
        <w:t>(self)</w:t>
      </w:r>
    </w:p>
    <w:p w14:paraId="146C07D9" w14:textId="15233E67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sts all the outbound vertices of the graph</w:t>
      </w:r>
    </w:p>
    <w:p w14:paraId="72A2199D" w14:textId="6C0E7A33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F5A28">
        <w:rPr>
          <w:sz w:val="28"/>
          <w:szCs w:val="28"/>
        </w:rPr>
        <w:t>list_all_</w:t>
      </w:r>
      <w:r>
        <w:rPr>
          <w:sz w:val="28"/>
          <w:szCs w:val="28"/>
        </w:rPr>
        <w:t>in</w:t>
      </w:r>
      <w:r w:rsidRPr="007F5A28">
        <w:rPr>
          <w:sz w:val="28"/>
          <w:szCs w:val="28"/>
        </w:rPr>
        <w:t>bound</w:t>
      </w:r>
      <w:proofErr w:type="spellEnd"/>
      <w:r w:rsidRPr="007F5A28">
        <w:rPr>
          <w:sz w:val="28"/>
          <w:szCs w:val="28"/>
        </w:rPr>
        <w:t>(self)</w:t>
      </w:r>
    </w:p>
    <w:p w14:paraId="4FBD8B4E" w14:textId="52B4DC68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ists all the vertices with all their </w:t>
      </w:r>
      <w:r>
        <w:rPr>
          <w:sz w:val="28"/>
          <w:szCs w:val="28"/>
        </w:rPr>
        <w:t>in</w:t>
      </w:r>
      <w:r>
        <w:rPr>
          <w:sz w:val="28"/>
          <w:szCs w:val="28"/>
        </w:rPr>
        <w:t>bound vertices</w:t>
      </w:r>
    </w:p>
    <w:p w14:paraId="2812818E" w14:textId="4978707B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</w:t>
      </w:r>
      <w:r w:rsidRPr="007F5A28">
        <w:rPr>
          <w:sz w:val="28"/>
          <w:szCs w:val="28"/>
        </w:rPr>
        <w:t>ist_</w:t>
      </w:r>
      <w:r>
        <w:rPr>
          <w:sz w:val="28"/>
          <w:szCs w:val="28"/>
        </w:rPr>
        <w:t>in</w:t>
      </w:r>
      <w:r w:rsidRPr="007F5A28">
        <w:rPr>
          <w:sz w:val="28"/>
          <w:szCs w:val="28"/>
        </w:rPr>
        <w:t>bound</w:t>
      </w:r>
      <w:proofErr w:type="spellEnd"/>
      <w:r w:rsidRPr="007F5A28">
        <w:rPr>
          <w:sz w:val="28"/>
          <w:szCs w:val="28"/>
        </w:rPr>
        <w:t>(self)</w:t>
      </w:r>
    </w:p>
    <w:p w14:paraId="6900DF2D" w14:textId="6CEDE075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ists all the </w:t>
      </w:r>
      <w:r>
        <w:rPr>
          <w:sz w:val="28"/>
          <w:szCs w:val="28"/>
        </w:rPr>
        <w:t>in</w:t>
      </w:r>
      <w:r>
        <w:rPr>
          <w:sz w:val="28"/>
          <w:szCs w:val="28"/>
        </w:rPr>
        <w:t>bound vertices of the graph</w:t>
      </w:r>
    </w:p>
    <w:p w14:paraId="7CC8E747" w14:textId="1CB1A7B2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F5A28">
        <w:rPr>
          <w:sz w:val="28"/>
          <w:szCs w:val="28"/>
        </w:rPr>
        <w:t>list_all_costs</w:t>
      </w:r>
      <w:proofErr w:type="spellEnd"/>
      <w:r w:rsidRPr="007F5A28">
        <w:rPr>
          <w:sz w:val="28"/>
          <w:szCs w:val="28"/>
        </w:rPr>
        <w:t>(self)</w:t>
      </w:r>
    </w:p>
    <w:p w14:paraId="667B1C69" w14:textId="0989393D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sts all the edges and their costs</w:t>
      </w:r>
    </w:p>
    <w:p w14:paraId="70659660" w14:textId="7A5BDD44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F5A28">
        <w:rPr>
          <w:sz w:val="28"/>
          <w:szCs w:val="28"/>
        </w:rPr>
        <w:t>list_all_vertices</w:t>
      </w:r>
      <w:proofErr w:type="spellEnd"/>
      <w:r w:rsidRPr="007F5A28">
        <w:rPr>
          <w:sz w:val="28"/>
          <w:szCs w:val="28"/>
        </w:rPr>
        <w:t>(self)</w:t>
      </w:r>
    </w:p>
    <w:p w14:paraId="31447569" w14:textId="3E59E572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sts all the vertices</w:t>
      </w:r>
    </w:p>
    <w:p w14:paraId="19C41AB6" w14:textId="2019EE90" w:rsidR="007F5A28" w:rsidRDefault="007F5A28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37782" w:rsidRPr="00337782">
        <w:rPr>
          <w:sz w:val="28"/>
          <w:szCs w:val="28"/>
        </w:rPr>
        <w:t>ui_add_vertex</w:t>
      </w:r>
      <w:proofErr w:type="spellEnd"/>
      <w:r w:rsidR="00337782" w:rsidRPr="00337782">
        <w:rPr>
          <w:sz w:val="28"/>
          <w:szCs w:val="28"/>
        </w:rPr>
        <w:t>(self)</w:t>
      </w:r>
    </w:p>
    <w:p w14:paraId="53A193A5" w14:textId="2E37231C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ts the input from the user to add a new vertex</w:t>
      </w:r>
    </w:p>
    <w:p w14:paraId="144AC4AA" w14:textId="231696D8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B7ACF26" w14:textId="5E8B7BC9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337782">
        <w:rPr>
          <w:sz w:val="28"/>
          <w:szCs w:val="28"/>
        </w:rPr>
        <w:t>ui_remove_vertex</w:t>
      </w:r>
      <w:proofErr w:type="spellEnd"/>
      <w:r w:rsidRPr="00337782">
        <w:rPr>
          <w:sz w:val="28"/>
          <w:szCs w:val="28"/>
        </w:rPr>
        <w:t>(self)</w:t>
      </w:r>
    </w:p>
    <w:p w14:paraId="2818B965" w14:textId="2ACC26B9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ts the input from the user to remove the vertex</w:t>
      </w:r>
    </w:p>
    <w:p w14:paraId="74F6494A" w14:textId="659D4737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37782">
        <w:rPr>
          <w:sz w:val="28"/>
          <w:szCs w:val="28"/>
        </w:rPr>
        <w:t>ui_add_edge</w:t>
      </w:r>
      <w:proofErr w:type="spellEnd"/>
      <w:r w:rsidRPr="00337782">
        <w:rPr>
          <w:sz w:val="28"/>
          <w:szCs w:val="28"/>
        </w:rPr>
        <w:t>(self)</w:t>
      </w:r>
    </w:p>
    <w:p w14:paraId="5DC1F9AC" w14:textId="39259D44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ts the input from the user to add a new edge</w:t>
      </w:r>
    </w:p>
    <w:p w14:paraId="730F1DF4" w14:textId="144D48E6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37782">
        <w:rPr>
          <w:sz w:val="28"/>
          <w:szCs w:val="28"/>
        </w:rPr>
        <w:t>ui_remove_edge</w:t>
      </w:r>
      <w:proofErr w:type="spellEnd"/>
      <w:r w:rsidRPr="00337782">
        <w:rPr>
          <w:sz w:val="28"/>
          <w:szCs w:val="28"/>
        </w:rPr>
        <w:t>(self)</w:t>
      </w:r>
    </w:p>
    <w:p w14:paraId="73F25C52" w14:textId="4A1A1960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ts the input from the user to remove an edge</w:t>
      </w:r>
    </w:p>
    <w:p w14:paraId="664C6711" w14:textId="69032476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37782">
        <w:rPr>
          <w:sz w:val="28"/>
          <w:szCs w:val="28"/>
        </w:rPr>
        <w:t>ui_modify_cost</w:t>
      </w:r>
      <w:proofErr w:type="spellEnd"/>
      <w:r w:rsidRPr="00337782">
        <w:rPr>
          <w:sz w:val="28"/>
          <w:szCs w:val="28"/>
        </w:rPr>
        <w:t>(self)</w:t>
      </w:r>
    </w:p>
    <w:p w14:paraId="389ABCA0" w14:textId="5C8E0371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ts the edge from the user to modify the cost of it </w:t>
      </w:r>
    </w:p>
    <w:p w14:paraId="7526E854" w14:textId="603976C7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37782">
        <w:rPr>
          <w:sz w:val="28"/>
          <w:szCs w:val="28"/>
        </w:rPr>
        <w:t>ui_get_in_degree</w:t>
      </w:r>
      <w:proofErr w:type="spellEnd"/>
      <w:r w:rsidRPr="00337782">
        <w:rPr>
          <w:sz w:val="28"/>
          <w:szCs w:val="28"/>
        </w:rPr>
        <w:t>(self)</w:t>
      </w:r>
    </w:p>
    <w:p w14:paraId="178E8856" w14:textId="5ABD30CA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ets the vertex from the user and lists its inbound degree</w:t>
      </w:r>
    </w:p>
    <w:p w14:paraId="5D5B56D0" w14:textId="07F30394" w:rsidR="00337782" w:rsidRDefault="00337782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37782">
        <w:rPr>
          <w:sz w:val="28"/>
          <w:szCs w:val="28"/>
        </w:rPr>
        <w:t>ui_get_</w:t>
      </w:r>
      <w:r>
        <w:rPr>
          <w:sz w:val="28"/>
          <w:szCs w:val="28"/>
        </w:rPr>
        <w:t>out</w:t>
      </w:r>
      <w:r w:rsidRPr="00337782">
        <w:rPr>
          <w:sz w:val="28"/>
          <w:szCs w:val="28"/>
        </w:rPr>
        <w:t>_degree</w:t>
      </w:r>
      <w:proofErr w:type="spellEnd"/>
      <w:r w:rsidRPr="00337782">
        <w:rPr>
          <w:sz w:val="28"/>
          <w:szCs w:val="28"/>
        </w:rPr>
        <w:t>(self)</w:t>
      </w:r>
    </w:p>
    <w:p w14:paraId="141E3EAF" w14:textId="7AD58311" w:rsidR="00337782" w:rsidRDefault="00337782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ts the vertex from the user and lists its </w:t>
      </w:r>
      <w:r>
        <w:rPr>
          <w:sz w:val="28"/>
          <w:szCs w:val="28"/>
        </w:rPr>
        <w:t>out</w:t>
      </w:r>
      <w:r>
        <w:rPr>
          <w:sz w:val="28"/>
          <w:szCs w:val="28"/>
        </w:rPr>
        <w:t>bound degree</w:t>
      </w:r>
    </w:p>
    <w:p w14:paraId="6C1214B1" w14:textId="6D84BAA9" w:rsidR="00337782" w:rsidRDefault="00337782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37782">
        <w:rPr>
          <w:sz w:val="28"/>
          <w:szCs w:val="28"/>
        </w:rPr>
        <w:t>ui_check_edge</w:t>
      </w:r>
      <w:proofErr w:type="spellEnd"/>
      <w:r w:rsidRPr="00337782">
        <w:rPr>
          <w:sz w:val="28"/>
          <w:szCs w:val="28"/>
        </w:rPr>
        <w:t>(self)</w:t>
      </w:r>
    </w:p>
    <w:p w14:paraId="17F9E30D" w14:textId="5F325D91" w:rsidR="00337782" w:rsidRDefault="00337782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ts </w:t>
      </w:r>
      <w:r w:rsidR="00B104A3">
        <w:rPr>
          <w:sz w:val="28"/>
          <w:szCs w:val="28"/>
        </w:rPr>
        <w:t xml:space="preserve">the edge from the user and prints if it is </w:t>
      </w:r>
      <w:proofErr w:type="spellStart"/>
      <w:proofErr w:type="gramStart"/>
      <w:r w:rsidR="00B104A3">
        <w:rPr>
          <w:sz w:val="28"/>
          <w:szCs w:val="28"/>
        </w:rPr>
        <w:t>a</w:t>
      </w:r>
      <w:proofErr w:type="spellEnd"/>
      <w:proofErr w:type="gramEnd"/>
      <w:r w:rsidR="00B104A3">
        <w:rPr>
          <w:sz w:val="28"/>
          <w:szCs w:val="28"/>
        </w:rPr>
        <w:t xml:space="preserve"> edge or not</w:t>
      </w:r>
    </w:p>
    <w:p w14:paraId="2A3C6083" w14:textId="2A07C173" w:rsidR="00B104A3" w:rsidRDefault="00B104A3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104A3">
        <w:rPr>
          <w:sz w:val="28"/>
          <w:szCs w:val="28"/>
        </w:rPr>
        <w:t>ui_copy_current_graph</w:t>
      </w:r>
      <w:proofErr w:type="spellEnd"/>
      <w:r w:rsidRPr="00B104A3">
        <w:rPr>
          <w:sz w:val="28"/>
          <w:szCs w:val="28"/>
        </w:rPr>
        <w:t>(self)</w:t>
      </w:r>
    </w:p>
    <w:p w14:paraId="0695201D" w14:textId="64F9A682" w:rsidR="00B104A3" w:rsidRDefault="00B104A3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kes a copy of the current graph and adds it to the graphs list</w:t>
      </w:r>
    </w:p>
    <w:p w14:paraId="5875C156" w14:textId="1C73C18C" w:rsidR="00B104A3" w:rsidRDefault="00B104A3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104A3">
        <w:rPr>
          <w:sz w:val="28"/>
          <w:szCs w:val="28"/>
        </w:rPr>
        <w:t>print_menu</w:t>
      </w:r>
      <w:proofErr w:type="spellEnd"/>
      <w:r w:rsidRPr="00B104A3">
        <w:rPr>
          <w:sz w:val="28"/>
          <w:szCs w:val="28"/>
        </w:rPr>
        <w:t>()</w:t>
      </w:r>
    </w:p>
    <w:p w14:paraId="1FD4DA2C" w14:textId="13BF5AA1" w:rsidR="00B104A3" w:rsidRDefault="00B104A3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 static method that prints the menu with the options for the user</w:t>
      </w:r>
    </w:p>
    <w:p w14:paraId="2F047C86" w14:textId="72E58618" w:rsidR="00B104A3" w:rsidRDefault="00B104A3" w:rsidP="0033778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104A3">
        <w:rPr>
          <w:sz w:val="28"/>
          <w:szCs w:val="28"/>
        </w:rPr>
        <w:t>start(self)</w:t>
      </w:r>
    </w:p>
    <w:p w14:paraId="6A564AAA" w14:textId="22802DA6" w:rsidR="00B104A3" w:rsidRDefault="00B104A3" w:rsidP="00B104A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tarts the application. It initializes an empty graph and provides the menu for the user waiting for its input. According to the input one of </w:t>
      </w:r>
      <w:r>
        <w:rPr>
          <w:sz w:val="28"/>
          <w:szCs w:val="28"/>
        </w:rPr>
        <w:lastRenderedPageBreak/>
        <w:t>the UI methods is called and it keeps running until the user provides “x” or an exception its thrown.</w:t>
      </w:r>
    </w:p>
    <w:p w14:paraId="2A640AD4" w14:textId="5B003278" w:rsidR="00B104A3" w:rsidRDefault="00B104A3" w:rsidP="00B104A3">
      <w:pPr>
        <w:ind w:left="1440"/>
        <w:rPr>
          <w:sz w:val="28"/>
          <w:szCs w:val="28"/>
        </w:rPr>
      </w:pPr>
    </w:p>
    <w:p w14:paraId="381E9124" w14:textId="77777777" w:rsidR="00B104A3" w:rsidRDefault="00B104A3" w:rsidP="00B104A3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irectedGraph</w:t>
      </w:r>
      <w:proofErr w:type="spellEnd"/>
      <w:r>
        <w:rPr>
          <w:rFonts w:ascii="Arial" w:hAnsi="Arial" w:cs="Arial"/>
          <w:sz w:val="32"/>
          <w:szCs w:val="32"/>
        </w:rPr>
        <w:t xml:space="preserve"> representation example</w:t>
      </w:r>
    </w:p>
    <w:p w14:paraId="07B2D5AB" w14:textId="2375F609" w:rsidR="00B104A3" w:rsidRDefault="00B104A3" w:rsidP="00B104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11F631" wp14:editId="70EBDC79">
            <wp:extent cx="2381250" cy="2628900"/>
            <wp:effectExtent l="0" t="0" r="0" b="0"/>
            <wp:docPr id="1" name="Picture 1" descr="A diagram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EEDB" w14:textId="26157D84" w:rsidR="00B104A3" w:rsidRDefault="00B104A3" w:rsidP="00B104A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f.</w:t>
      </w:r>
      <w:r>
        <w:rPr>
          <w:rFonts w:ascii="Arial" w:hAnsi="Arial" w:cs="Arial"/>
          <w:sz w:val="24"/>
          <w:szCs w:val="24"/>
        </w:rPr>
        <w:t>number_of_</w:t>
      </w:r>
      <w:r>
        <w:rPr>
          <w:rFonts w:ascii="Arial" w:hAnsi="Arial" w:cs="Arial"/>
          <w:sz w:val="24"/>
          <w:szCs w:val="24"/>
        </w:rPr>
        <w:t>vertices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5</w:t>
      </w:r>
    </w:p>
    <w:p w14:paraId="3745580A" w14:textId="063FF782" w:rsidR="00B104A3" w:rsidRDefault="00B104A3" w:rsidP="00B104A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f.number_of_edges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="009C7DD5">
        <w:rPr>
          <w:rFonts w:ascii="Arial" w:hAnsi="Arial" w:cs="Arial"/>
          <w:sz w:val="24"/>
          <w:szCs w:val="24"/>
        </w:rPr>
        <w:t>7</w:t>
      </w:r>
    </w:p>
    <w:p w14:paraId="25206DDC" w14:textId="503FD707" w:rsidR="00B104A3" w:rsidRDefault="00B104A3" w:rsidP="00B104A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f.in</w:t>
      </w:r>
      <w:r>
        <w:rPr>
          <w:rFonts w:ascii="Arial" w:hAnsi="Arial" w:cs="Arial"/>
          <w:sz w:val="24"/>
          <w:szCs w:val="24"/>
        </w:rPr>
        <w:t>bound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ictionary</w:t>
      </w:r>
      <w:proofErr w:type="spellEnd"/>
      <w:r>
        <w:rPr>
          <w:rFonts w:ascii="Arial" w:hAnsi="Arial" w:cs="Arial"/>
          <w:sz w:val="24"/>
          <w:szCs w:val="24"/>
        </w:rPr>
        <w:t xml:space="preserve"> = {0: [], 1: [3], 2: [1, 4], 3: [1, 4], 4: [0, 1]}</w:t>
      </w:r>
    </w:p>
    <w:p w14:paraId="682362F7" w14:textId="0D2F5261" w:rsidR="00B104A3" w:rsidRDefault="00B104A3" w:rsidP="00B104A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f.out</w:t>
      </w:r>
      <w:r w:rsidR="009C7DD5">
        <w:rPr>
          <w:rFonts w:ascii="Arial" w:hAnsi="Arial" w:cs="Arial"/>
          <w:sz w:val="24"/>
          <w:szCs w:val="24"/>
        </w:rPr>
        <w:t>bound</w:t>
      </w:r>
      <w:r>
        <w:rPr>
          <w:rFonts w:ascii="Arial" w:hAnsi="Arial" w:cs="Arial"/>
          <w:sz w:val="24"/>
          <w:szCs w:val="24"/>
        </w:rPr>
        <w:t>_</w:t>
      </w:r>
      <w:r w:rsidR="009C7DD5">
        <w:rPr>
          <w:rFonts w:ascii="Arial" w:hAnsi="Arial" w:cs="Arial"/>
          <w:sz w:val="24"/>
          <w:szCs w:val="24"/>
        </w:rPr>
        <w:t>dictionary</w:t>
      </w:r>
      <w:proofErr w:type="spellEnd"/>
      <w:r>
        <w:rPr>
          <w:rFonts w:ascii="Arial" w:hAnsi="Arial" w:cs="Arial"/>
          <w:sz w:val="24"/>
          <w:szCs w:val="24"/>
        </w:rPr>
        <w:t xml:space="preserve"> = {0: [1, 4], 1: [2, 3, 4], 2: [], 3: [], 4: [2]}</w:t>
      </w:r>
    </w:p>
    <w:p w14:paraId="309899F6" w14:textId="09681DAC" w:rsidR="00B104A3" w:rsidRDefault="00B104A3" w:rsidP="00B104A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f.cost</w:t>
      </w:r>
      <w:r w:rsidR="009C7DD5">
        <w:rPr>
          <w:rFonts w:ascii="Arial" w:hAnsi="Arial" w:cs="Arial"/>
          <w:sz w:val="24"/>
          <w:szCs w:val="24"/>
        </w:rPr>
        <w:t>_dictionary</w:t>
      </w:r>
      <w:proofErr w:type="spellEnd"/>
      <w:r>
        <w:rPr>
          <w:rFonts w:ascii="Arial" w:hAnsi="Arial" w:cs="Arial"/>
          <w:sz w:val="24"/>
          <w:szCs w:val="24"/>
        </w:rPr>
        <w:t xml:space="preserve"> = {(0, 1): 3, (0, 4): 1, (1, 2): 1, (1, 3): 3, (1, 4): 1, (4, 2): 2}</w:t>
      </w:r>
    </w:p>
    <w:p w14:paraId="319CFC10" w14:textId="77777777" w:rsidR="00B104A3" w:rsidRDefault="00B104A3" w:rsidP="00B104A3">
      <w:pPr>
        <w:ind w:left="1440"/>
        <w:rPr>
          <w:sz w:val="28"/>
          <w:szCs w:val="28"/>
        </w:rPr>
      </w:pPr>
    </w:p>
    <w:p w14:paraId="270588EE" w14:textId="6757803C" w:rsidR="00337782" w:rsidRDefault="00337782" w:rsidP="007F5A28">
      <w:pPr>
        <w:rPr>
          <w:sz w:val="28"/>
          <w:szCs w:val="28"/>
        </w:rPr>
      </w:pPr>
    </w:p>
    <w:p w14:paraId="6994B4EA" w14:textId="08ED736A" w:rsidR="00337782" w:rsidRDefault="00337782" w:rsidP="007F5A2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F78564C" w14:textId="617EC332" w:rsidR="007F5A28" w:rsidRDefault="007F5A28" w:rsidP="007F5A28">
      <w:pPr>
        <w:rPr>
          <w:sz w:val="28"/>
          <w:szCs w:val="28"/>
        </w:rPr>
      </w:pPr>
    </w:p>
    <w:p w14:paraId="041DA5FA" w14:textId="3595FF23" w:rsidR="007F5A28" w:rsidRPr="006C2A0E" w:rsidRDefault="007F5A28" w:rsidP="007F5A28">
      <w:pPr>
        <w:rPr>
          <w:sz w:val="28"/>
          <w:szCs w:val="28"/>
        </w:rPr>
      </w:pPr>
    </w:p>
    <w:p w14:paraId="1F1A4C4E" w14:textId="77777777" w:rsidR="007F5A28" w:rsidRPr="006C2A0E" w:rsidRDefault="007F5A28" w:rsidP="00613F81">
      <w:pPr>
        <w:rPr>
          <w:sz w:val="28"/>
          <w:szCs w:val="28"/>
        </w:rPr>
      </w:pPr>
    </w:p>
    <w:p w14:paraId="62AF3276" w14:textId="7E1BDCA2" w:rsidR="00613F81" w:rsidRPr="006C2A0E" w:rsidRDefault="00613F81" w:rsidP="00613F81">
      <w:pPr>
        <w:rPr>
          <w:sz w:val="28"/>
          <w:szCs w:val="28"/>
        </w:rPr>
      </w:pPr>
    </w:p>
    <w:sectPr w:rsidR="00613F81" w:rsidRPr="006C2A0E" w:rsidSect="00D11EEA">
      <w:head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7557" w14:textId="77777777" w:rsidR="00D2401A" w:rsidRDefault="00D2401A" w:rsidP="002C4139">
      <w:pPr>
        <w:spacing w:after="0" w:line="240" w:lineRule="auto"/>
      </w:pPr>
      <w:r>
        <w:separator/>
      </w:r>
    </w:p>
  </w:endnote>
  <w:endnote w:type="continuationSeparator" w:id="0">
    <w:p w14:paraId="353E4560" w14:textId="77777777" w:rsidR="00D2401A" w:rsidRDefault="00D2401A" w:rsidP="002C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5DDF" w14:textId="77777777" w:rsidR="00D2401A" w:rsidRDefault="00D2401A" w:rsidP="002C4139">
      <w:pPr>
        <w:spacing w:after="0" w:line="240" w:lineRule="auto"/>
      </w:pPr>
      <w:r>
        <w:separator/>
      </w:r>
    </w:p>
  </w:footnote>
  <w:footnote w:type="continuationSeparator" w:id="0">
    <w:p w14:paraId="035788CF" w14:textId="77777777" w:rsidR="00D2401A" w:rsidRDefault="00D2401A" w:rsidP="002C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B67D" w14:textId="1871B489" w:rsidR="002C4139" w:rsidRDefault="002C4139" w:rsidP="00D11EEA">
    <w:pPr>
      <w:pStyle w:val="Title"/>
      <w:spacing w:line="360" w:lineRule="auto"/>
      <w:jc w:val="center"/>
    </w:pPr>
    <w:r>
      <w:t>Practical work no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A04836"/>
    <w:multiLevelType w:val="hybridMultilevel"/>
    <w:tmpl w:val="12FA7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39"/>
    <w:rsid w:val="002C4139"/>
    <w:rsid w:val="00337782"/>
    <w:rsid w:val="003F3180"/>
    <w:rsid w:val="00413A54"/>
    <w:rsid w:val="00492E62"/>
    <w:rsid w:val="00597997"/>
    <w:rsid w:val="00613F81"/>
    <w:rsid w:val="0065507C"/>
    <w:rsid w:val="006C2A0E"/>
    <w:rsid w:val="00710F67"/>
    <w:rsid w:val="007B1399"/>
    <w:rsid w:val="007F5A28"/>
    <w:rsid w:val="008027DA"/>
    <w:rsid w:val="009C7DD5"/>
    <w:rsid w:val="00B104A3"/>
    <w:rsid w:val="00C17DB6"/>
    <w:rsid w:val="00C402CF"/>
    <w:rsid w:val="00D11EEA"/>
    <w:rsid w:val="00D2401A"/>
    <w:rsid w:val="00EC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A432C"/>
  <w15:chartTrackingRefBased/>
  <w15:docId w15:val="{66DCC133-CAEA-4DEE-A64E-DE2076F0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39"/>
  </w:style>
  <w:style w:type="paragraph" w:styleId="Heading1">
    <w:name w:val="heading 1"/>
    <w:basedOn w:val="Normal"/>
    <w:next w:val="Normal"/>
    <w:link w:val="Heading1Char"/>
    <w:uiPriority w:val="9"/>
    <w:qFormat/>
    <w:rsid w:val="002C413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1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1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1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1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1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1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139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4139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139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139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139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139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139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139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139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13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C41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C41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1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C413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C4139"/>
    <w:rPr>
      <w:b/>
      <w:bCs/>
    </w:rPr>
  </w:style>
  <w:style w:type="character" w:styleId="Emphasis">
    <w:name w:val="Emphasis"/>
    <w:basedOn w:val="DefaultParagraphFont"/>
    <w:uiPriority w:val="20"/>
    <w:qFormat/>
    <w:rsid w:val="002C4139"/>
    <w:rPr>
      <w:i/>
      <w:iCs/>
      <w:color w:val="40619D" w:themeColor="accent6"/>
    </w:rPr>
  </w:style>
  <w:style w:type="paragraph" w:styleId="NoSpacing">
    <w:name w:val="No Spacing"/>
    <w:uiPriority w:val="1"/>
    <w:qFormat/>
    <w:rsid w:val="002C41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413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C413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1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139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41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41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413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C4139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2C413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139"/>
    <w:pPr>
      <w:outlineLvl w:val="9"/>
    </w:pPr>
  </w:style>
  <w:style w:type="paragraph" w:styleId="ListParagraph">
    <w:name w:val="List Paragraph"/>
    <w:basedOn w:val="Normal"/>
    <w:uiPriority w:val="34"/>
    <w:qFormat/>
    <w:rsid w:val="002C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9"/>
  </w:style>
  <w:style w:type="paragraph" w:styleId="Footer">
    <w:name w:val="footer"/>
    <w:basedOn w:val="Normal"/>
    <w:link w:val="FooterChar"/>
    <w:uiPriority w:val="99"/>
    <w:unhideWhenUsed/>
    <w:rsid w:val="002C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221-28AF-4310-BCC0-2FDDA296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-CĂTĂLIN POPESCU</dc:creator>
  <cp:keywords/>
  <dc:description/>
  <cp:lastModifiedBy>RAUL-CĂTĂLIN POPESCU</cp:lastModifiedBy>
  <cp:revision>1</cp:revision>
  <dcterms:created xsi:type="dcterms:W3CDTF">2022-03-30T17:21:00Z</dcterms:created>
  <dcterms:modified xsi:type="dcterms:W3CDTF">2022-03-30T19:07:00Z</dcterms:modified>
</cp:coreProperties>
</file>